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1C0FB2" w:rsidRPr="001C0FB2" w:rsidRDefault="001C0FB2" w:rsidP="001C0FB2">
            <w:pPr>
              <w:pStyle w:val="Heading1"/>
              <w:ind w:left="-5"/>
              <w:rPr>
                <w:rFonts w:ascii="Verdana" w:hAnsi="Verdana"/>
                <w:b/>
                <w:sz w:val="24"/>
                <w:szCs w:val="24"/>
              </w:rPr>
            </w:pPr>
            <w:bookmarkStart w:id="0" w:name="_GoBack"/>
            <w:r w:rsidRPr="001C0FB2">
              <w:rPr>
                <w:rFonts w:ascii="Verdana" w:hAnsi="Verdana"/>
                <w:b/>
                <w:sz w:val="24"/>
                <w:szCs w:val="24"/>
              </w:rPr>
              <w:t>Key Worker (casual work), LEAP Out of Hours Care Project</w:t>
            </w:r>
          </w:p>
          <w:bookmarkEnd w:id="0"/>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421"/>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1C0FB2" w:rsidRPr="001C0FB2" w:rsidRDefault="001C0FB2" w:rsidP="001C0FB2">
            <w:pPr>
              <w:pStyle w:val="Heading1"/>
              <w:ind w:left="-5"/>
              <w:rPr>
                <w:rFonts w:ascii="Verdana" w:hAnsi="Verdana"/>
                <w:b/>
                <w:sz w:val="24"/>
                <w:szCs w:val="24"/>
              </w:rPr>
            </w:pPr>
            <w:r w:rsidRPr="001C0FB2">
              <w:rPr>
                <w:rFonts w:ascii="Verdana" w:hAnsi="Verdana"/>
                <w:b/>
                <w:sz w:val="24"/>
                <w:szCs w:val="24"/>
              </w:rPr>
              <w:t>Key Worker (casual work), LEAP Out of Hours Care Project</w:t>
            </w:r>
          </w:p>
          <w:p w:rsidR="004C2C95" w:rsidRPr="001C0FB2" w:rsidRDefault="004C2C95" w:rsidP="00E85F55">
            <w:pPr>
              <w:jc w:val="both"/>
              <w:rPr>
                <w:rFonts w:ascii="Verdana" w:hAnsi="Verdana"/>
                <w:b/>
                <w:snapToGrid w:val="0"/>
                <w:szCs w:val="24"/>
              </w:rPr>
            </w:pP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B77CB"/>
    <w:rsid w:val="001C0FB2"/>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76521"/>
    <w:rsid w:val="00280644"/>
    <w:rsid w:val="00293C3C"/>
    <w:rsid w:val="002A5E6D"/>
    <w:rsid w:val="002B4C4F"/>
    <w:rsid w:val="002D3D4F"/>
    <w:rsid w:val="002D72B1"/>
    <w:rsid w:val="003041A0"/>
    <w:rsid w:val="003367D8"/>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EF106A6"/>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034A-FCF8-4FC8-986D-5D7D7C01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9</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13-06-27T08:05:00Z</cp:lastPrinted>
  <dcterms:created xsi:type="dcterms:W3CDTF">2022-10-03T12:38:00Z</dcterms:created>
  <dcterms:modified xsi:type="dcterms:W3CDTF">2022-10-03T12:39:00Z</dcterms:modified>
</cp:coreProperties>
</file>